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6" w:rsidRPr="00B01C0C" w:rsidRDefault="001C2DB6" w:rsidP="001C2DB6">
      <w:pPr>
        <w:spacing w:after="0" w:line="240" w:lineRule="auto"/>
        <w:jc w:val="center"/>
        <w:rPr>
          <w:rFonts w:ascii="Calibri" w:eastAsia="MS PGothic" w:hAnsi="Calibri" w:cs="Times New Roman"/>
          <w:b/>
          <w:sz w:val="40"/>
          <w:szCs w:val="40"/>
        </w:rPr>
      </w:pPr>
      <w:r w:rsidRPr="00B01C0C">
        <w:rPr>
          <w:rFonts w:ascii="Calibri" w:eastAsia="MS PGothic" w:hAnsi="Calibri" w:cs="Times New Roman" w:hint="eastAsia"/>
          <w:b/>
          <w:sz w:val="40"/>
          <w:szCs w:val="40"/>
        </w:rPr>
        <w:t>★</w:t>
      </w:r>
      <w:r w:rsidRPr="00B01C0C">
        <w:rPr>
          <w:rFonts w:ascii="Calibri" w:eastAsia="MS PGothic" w:hAnsi="Calibri" w:cs="Times New Roman" w:hint="eastAsia"/>
          <w:b/>
          <w:sz w:val="40"/>
          <w:szCs w:val="40"/>
        </w:rPr>
        <w:t>Task</w:t>
      </w:r>
    </w:p>
    <w:p w:rsidR="001C2DB6" w:rsidRPr="00B134DF" w:rsidRDefault="001C2DB6" w:rsidP="001C2DB6">
      <w:pPr>
        <w:spacing w:after="0" w:line="240" w:lineRule="auto"/>
        <w:rPr>
          <w:rFonts w:ascii="Calibri" w:eastAsia="MS PGothic" w:hAnsi="Calibri" w:cs="Times New Roman"/>
          <w:b/>
          <w:sz w:val="28"/>
          <w:szCs w:val="28"/>
        </w:rPr>
      </w:pPr>
      <w:r>
        <w:rPr>
          <w:rFonts w:ascii="Calibri" w:eastAsia="MS PGothic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4B9C2" wp14:editId="0F571D5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800100" cy="34290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DB6" w:rsidRPr="00B01C0C" w:rsidRDefault="001C2DB6" w:rsidP="001C2D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1C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26" style="position:absolute;margin-left:0;margin-top:1.0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" fillcolor="white [3201]" strokecolor="#4f81bd [3204]">
                <v:textbox>
                  <w:txbxContent>
                    <w:p w:rsidR="001C2DB6" w:rsidRPr="00B01C0C" w:rsidRDefault="001C2DB6" w:rsidP="001C2D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1C0C">
                        <w:rPr>
                          <w:rFonts w:hint="eastAsia"/>
                          <w:sz w:val="32"/>
                          <w:szCs w:val="32"/>
                        </w:rPr>
                        <w:t>Task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2DB6" w:rsidRDefault="001C2DB6" w:rsidP="001C2DB6">
      <w:pPr>
        <w:spacing w:after="0" w:line="240" w:lineRule="auto"/>
        <w:rPr>
          <w:rFonts w:ascii="Calibri" w:eastAsia="MS PGothic" w:hAnsi="Calibri" w:cs="Times New Roman"/>
          <w:sz w:val="28"/>
          <w:szCs w:val="28"/>
        </w:rPr>
      </w:pPr>
      <w:r w:rsidRPr="00B134DF">
        <w:rPr>
          <w:rFonts w:ascii="Calibri" w:eastAsia="MS PGothic" w:hAnsi="Calibri" w:cs="Times New Roman" w:hint="eastAsia"/>
          <w:sz w:val="28"/>
          <w:szCs w:val="28"/>
        </w:rPr>
        <w:t xml:space="preserve">    </w:t>
      </w:r>
    </w:p>
    <w:p w:rsidR="001C2DB6" w:rsidRPr="00B01C0C" w:rsidRDefault="001C2DB6" w:rsidP="001C2DB6">
      <w:pPr>
        <w:spacing w:after="0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>
        <w:rPr>
          <w:rFonts w:ascii="Calibri" w:eastAsia="Meiryo" w:hAnsi="Calibri" w:cs="Calibri Light"/>
          <w:color w:val="000000"/>
          <w:kern w:val="24"/>
          <w:sz w:val="28"/>
          <w:szCs w:val="28"/>
        </w:rPr>
        <w:t xml:space="preserve"> </w:t>
      </w:r>
      <w:r>
        <w:rPr>
          <w:rFonts w:ascii="Calibri" w:eastAsia="Meiryo" w:hAnsi="Calibri" w:cs="Calibri Light" w:hint="eastAsia"/>
          <w:color w:val="000000"/>
          <w:kern w:val="24"/>
          <w:sz w:val="28"/>
          <w:szCs w:val="28"/>
        </w:rPr>
        <w:t>R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esearch some patterns or designs from</w:t>
      </w:r>
      <w:r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>
        <w:rPr>
          <w:rFonts w:ascii="Calibri" w:eastAsia="Meiryo" w:hAnsi="Calibri" w:cs="Calibri Light"/>
          <w:color w:val="000000"/>
          <w:kern w:val="24"/>
          <w:sz w:val="32"/>
          <w:szCs w:val="32"/>
        </w:rPr>
        <w:t>various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countries/regions. </w:t>
      </w:r>
    </w:p>
    <w:p w:rsidR="001C2DB6" w:rsidRPr="00B01C0C" w:rsidRDefault="001C2DB6" w:rsidP="001C2DB6">
      <w:pPr>
        <w:spacing w:after="0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What 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are they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?</w:t>
      </w:r>
      <w:r w:rsidRPr="00B01C0C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What do they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signify</w:t>
      </w:r>
      <w:r w:rsidRPr="00B01C0C">
        <w:rPr>
          <w:rFonts w:ascii="Calibri" w:eastAsia="Meiryo" w:hAnsi="Calibri" w:cs="Calibri Light"/>
          <w:color w:val="000000"/>
          <w:kern w:val="24"/>
          <w:sz w:val="32"/>
          <w:szCs w:val="32"/>
        </w:rPr>
        <w:t>? Share them in groups.</w:t>
      </w:r>
    </w:p>
    <w:p w:rsidR="001C2DB6" w:rsidRPr="00B01C0C" w:rsidRDefault="001C2DB6" w:rsidP="001C2DB6">
      <w:pPr>
        <w:spacing w:after="0" w:line="240" w:lineRule="auto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01C0C">
        <w:rPr>
          <w:rFonts w:ascii="Calibri" w:eastAsia="MS PGothic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D98F4" wp14:editId="50B19644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800100" cy="342900"/>
                <wp:effectExtent l="0" t="0" r="19050" b="1905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DB6" w:rsidRPr="00B01C0C" w:rsidRDefault="001C2DB6" w:rsidP="001C2D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27" style="position:absolute;margin-left:0;margin-top:11.95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" fillcolor="window" strokecolor="#4f81bd">
                <v:textbox>
                  <w:txbxContent>
                    <w:p w:rsidR="001C2DB6" w:rsidRPr="00B01C0C" w:rsidRDefault="001C2DB6" w:rsidP="001C2D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Task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2DB6" w:rsidRPr="00B134DF" w:rsidRDefault="001C2DB6" w:rsidP="001C2DB6">
      <w:pPr>
        <w:spacing w:after="0" w:line="240" w:lineRule="auto"/>
        <w:rPr>
          <w:rFonts w:ascii="Calibri" w:eastAsia="Meiryo" w:hAnsi="Calibri" w:cs="Calibri Light"/>
          <w:color w:val="000000"/>
          <w:kern w:val="24"/>
          <w:sz w:val="28"/>
          <w:szCs w:val="28"/>
        </w:rPr>
      </w:pPr>
    </w:p>
    <w:p w:rsidR="001C2DB6" w:rsidRDefault="001C2DB6" w:rsidP="001C2DB6">
      <w:pPr>
        <w:spacing w:after="0" w:line="240" w:lineRule="auto"/>
        <w:rPr>
          <w:sz w:val="28"/>
          <w:szCs w:val="28"/>
        </w:rPr>
      </w:pPr>
      <w:r w:rsidRPr="00376B62">
        <w:rPr>
          <w:sz w:val="28"/>
          <w:szCs w:val="28"/>
        </w:rPr>
        <w:t xml:space="preserve">                   </w:t>
      </w:r>
    </w:p>
    <w:p w:rsidR="001C2DB6" w:rsidRDefault="001C2DB6" w:rsidP="001C2DB6">
      <w:pPr>
        <w:spacing w:after="0" w:line="240" w:lineRule="auto"/>
        <w:rPr>
          <w:sz w:val="32"/>
          <w:szCs w:val="32"/>
        </w:rPr>
      </w:pPr>
      <w:r w:rsidRPr="00B01C0C">
        <w:rPr>
          <w:sz w:val="32"/>
          <w:szCs w:val="32"/>
        </w:rPr>
        <w:t xml:space="preserve"> Writing Task:  </w:t>
      </w:r>
      <w:r>
        <w:rPr>
          <w:rFonts w:hint="eastAsia"/>
          <w:sz w:val="32"/>
          <w:szCs w:val="32"/>
        </w:rPr>
        <w:t xml:space="preserve"> </w:t>
      </w:r>
      <w:r w:rsidRPr="00B01C0C">
        <w:rPr>
          <w:sz w:val="32"/>
          <w:szCs w:val="32"/>
        </w:rPr>
        <w:t xml:space="preserve">Underline the words in the passage below which you will change </w:t>
      </w:r>
    </w:p>
    <w:p w:rsidR="001C2DB6" w:rsidRPr="00B01C0C" w:rsidRDefault="001C2DB6" w:rsidP="001C2DB6">
      <w:pPr>
        <w:spacing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</w:t>
      </w:r>
      <w:r w:rsidRPr="00B01C0C">
        <w:rPr>
          <w:sz w:val="32"/>
          <w:szCs w:val="32"/>
        </w:rPr>
        <w:t xml:space="preserve">to write your own. </w:t>
      </w:r>
    </w:p>
    <w:p w:rsidR="001C2DB6" w:rsidRPr="009F23A1" w:rsidRDefault="001C2DB6" w:rsidP="001C2DB6">
      <w:pPr>
        <w:spacing w:after="0" w:line="240" w:lineRule="auto"/>
        <w:rPr>
          <w:sz w:val="28"/>
          <w:szCs w:val="28"/>
        </w:rPr>
      </w:pPr>
      <w:r>
        <w:rPr>
          <w:rFonts w:ascii="Meiryo" w:eastAsia="Meiryo" w:hAnsi="Calibri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DE8F6F" wp14:editId="40318245">
                <wp:simplePos x="0" y="0"/>
                <wp:positionH relativeFrom="column">
                  <wp:posOffset>346710</wp:posOffset>
                </wp:positionH>
                <wp:positionV relativeFrom="paragraph">
                  <wp:posOffset>151765</wp:posOffset>
                </wp:positionV>
                <wp:extent cx="5810250" cy="5334000"/>
                <wp:effectExtent l="0" t="0" r="19050" b="1905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5334000"/>
                          <a:chOff x="57150" y="-123825"/>
                          <a:chExt cx="5810250" cy="533400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57150" y="-123825"/>
                            <a:ext cx="5810250" cy="53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DB6" w:rsidRPr="006B4B7A" w:rsidRDefault="001C2DB6" w:rsidP="001C2DB6">
                              <w:pPr>
                                <w:rPr>
                                  <w:rFonts w:ascii="azuki_font" w:eastAsia="azuki_font" w:hAnsi="azuki_font"/>
                                </w:rPr>
                              </w:pP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デザインは、まる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あおと、みどり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いみは、うみ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は、おおきい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きれい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オーストラリアじんは、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がすきです。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うみは、オーストラリアの</w:t>
                              </w:r>
                            </w:p>
                            <w:p w:rsidR="001C2DB6" w:rsidRDefault="001C2DB6" w:rsidP="001C2DB6">
                              <w:pPr>
                                <w:rPr>
                                  <w:rFonts w:ascii="azuki_font" w:eastAsia="azuki_font" w:hAnsi="azuki_fon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zuki_font" w:eastAsia="azuki_font" w:hAnsi="azuki_font" w:hint="eastAsia"/>
                                  <w:sz w:val="44"/>
                                  <w:szCs w:val="44"/>
                                </w:rPr>
                                <w:t>シンボル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975" y="295275"/>
                            <a:ext cx="136207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50" o:spid="_x0000_s1028" style="position:absolute;margin-left:27.3pt;margin-top:11.95pt;width:457.5pt;height:420pt;z-index:251661312" coordorigin="571,-1238" coordsize="58102,5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571;top:-1238;width:58103;height:5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1C2DB6" w:rsidRPr="006B4B7A" w:rsidRDefault="001C2DB6" w:rsidP="001C2DB6">
                        <w:pPr>
                          <w:rPr>
                            <w:rFonts w:ascii="azuki_font" w:eastAsia="azuki_font" w:hAnsi="azuki_font"/>
                          </w:rPr>
                        </w:pP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デザインは、まる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あおと、みどり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いみは、うみ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は、おおきい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きれい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オーストラリアじんは、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がすきです。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うみは、オーストラリアの</w:t>
                        </w:r>
                      </w:p>
                      <w:p w:rsidR="001C2DB6" w:rsidRDefault="001C2DB6" w:rsidP="001C2DB6">
                        <w:pPr>
                          <w:rPr>
                            <w:rFonts w:ascii="azuki_font" w:eastAsia="azuki_font" w:hAnsi="azuki_fon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zuki_font" w:eastAsia="azuki_font" w:hAnsi="azuki_font" w:hint="eastAsia"/>
                            <w:sz w:val="44"/>
                            <w:szCs w:val="44"/>
                          </w:rPr>
                          <w:t>シンボルで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43719;top:2952;width:13621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V7vbDAAAA3QAAAA8AAABkcnMvZG93bnJldi54bWxET89rwjAUvg/2P4Q32G0mypBZTYtTRBl4&#10;mBO9PpO3tqx56Zqo3X9vDgOPH9/vWdG7RlyoC7VnDcOBAkFsvK251LD/Wr28gQgR2WLjmTT8UYAi&#10;f3yYYWb9lT/psoulSCEcMtRQxdhmUgZTkcMw8C1x4r595zAm2JXSdnhN4a6RI6XG0mHNqaHClhYV&#10;mZ/d2WnYLNe/21N8PdCHmfijUevFe3PU+vmpn09BROrjXfzv3lgNIzVJc9Ob9AR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Xu9sMAAADd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hint="eastAsia"/>
          <w:sz w:val="28"/>
          <w:szCs w:val="28"/>
        </w:rPr>
        <w:t xml:space="preserve">     </w:t>
      </w: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  <w:r w:rsidRPr="00B134DF">
        <w:rPr>
          <w:rFonts w:ascii="Meiryo" w:eastAsia="Meiryo" w:hAnsi="Calibri" w:cs="Times New Roman" w:hint="eastAsia"/>
          <w:noProof/>
          <w:sz w:val="24"/>
          <w:szCs w:val="24"/>
        </w:rPr>
        <w:t xml:space="preserve">　　　　　　　　　　　　　</w:t>
      </w: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eiryo" w:eastAsia="Meiryo" w:hAnsi="Calibri" w:cs="Times New Roman"/>
          <w:noProof/>
          <w:sz w:val="24"/>
          <w:szCs w:val="24"/>
        </w:rPr>
      </w:pPr>
    </w:p>
    <w:p w:rsidR="001C2DB6" w:rsidRPr="00B134DF" w:rsidRDefault="001C2DB6" w:rsidP="001C2DB6">
      <w:pPr>
        <w:spacing w:after="0" w:line="240" w:lineRule="auto"/>
        <w:ind w:left="284"/>
        <w:rPr>
          <w:rFonts w:ascii="MS PGothic" w:eastAsia="MS PGothic" w:hAnsi="MS PGothic" w:cs="Times New Roman"/>
          <w:sz w:val="28"/>
          <w:szCs w:val="28"/>
        </w:rPr>
      </w:pPr>
    </w:p>
    <w:p w:rsidR="001C2DB6" w:rsidRPr="00B134DF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  Vocab list:   デザイン design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まる circle/s 　 てん dot/s     いみ meaning </w:t>
      </w:r>
      <w:r>
        <w:rPr>
          <w:rFonts w:ascii="Calibri" w:eastAsia="Meiryo" w:hAnsi="Calibri" w:cs="Calibri Light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65F6EF4" wp14:editId="563050F8">
            <wp:simplePos x="0" y="0"/>
            <wp:positionH relativeFrom="column">
              <wp:posOffset>6216650</wp:posOffset>
            </wp:positionH>
            <wp:positionV relativeFrom="paragraph">
              <wp:posOffset>1078230</wp:posOffset>
            </wp:positionV>
            <wp:extent cx="535940" cy="535940"/>
            <wp:effectExtent l="0" t="0" r="0" b="0"/>
            <wp:wrapNone/>
            <wp:docPr id="99" name="Picture 99" descr="C:\Users\himiko.nw\Desktop\hiragana_14_k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14_ke.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 xml:space="preserve"> 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みず　water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うみ  sea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>オーストラリアじん Australian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 xml:space="preserve">    オーストラリア　Australia  </w:t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</w:r>
      <w:r>
        <w:rPr>
          <w:rFonts w:ascii="Meiryo" w:eastAsia="Meiryo" w:hAnsi="Calibri" w:cs="Times New Roman" w:hint="eastAsia"/>
          <w:sz w:val="24"/>
          <w:szCs w:val="24"/>
          <w:lang w:val="en-US"/>
        </w:rPr>
        <w:tab/>
        <w:t>シンボル symbol</w:t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Calibri" w:eastAsia="MS PGothic" w:hAnsi="Calibri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F1B21" wp14:editId="70E07D14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DB6" w:rsidRPr="00B01C0C" w:rsidRDefault="001C2DB6" w:rsidP="001C2D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031" style="position:absolute;margin-left:-.75pt;margin-top:0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" fillcolor="window" strokecolor="#4f81bd">
                <v:textbox>
                  <w:txbxContent>
                    <w:p w:rsidR="001C2DB6" w:rsidRPr="00B01C0C" w:rsidRDefault="001C2DB6" w:rsidP="001C2D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Task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2DB6" w:rsidRDefault="001C2DB6" w:rsidP="001C2DB6">
      <w:pPr>
        <w:spacing w:after="0" w:line="240" w:lineRule="auto"/>
        <w:ind w:left="284"/>
        <w:rPr>
          <w:rFonts w:ascii="Calibri" w:eastAsia="Meiryo" w:hAnsi="Calibri" w:cs="Calibri Light"/>
          <w:color w:val="000000"/>
          <w:kern w:val="24"/>
          <w:sz w:val="16"/>
          <w:szCs w:val="16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noProof/>
          <w:sz w:val="32"/>
          <w:szCs w:val="32"/>
        </w:rPr>
      </w:pP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 xml:space="preserve">Design 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your own pattern for a new </w:t>
      </w: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>surfboard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in the box. The design must reflect 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an aspect 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of Australia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n</w:t>
      </w:r>
      <w:r w:rsidRPr="00354F8F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 xml:space="preserve"> 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culture</w:t>
      </w:r>
      <w:r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. D</w:t>
      </w:r>
      <w:r w:rsidRPr="00A51971">
        <w:rPr>
          <w:rFonts w:ascii="Calibri" w:eastAsia="Meiryo" w:hAnsi="Calibri" w:cs="Calibri Light"/>
          <w:color w:val="000000"/>
          <w:kern w:val="24"/>
          <w:sz w:val="32"/>
          <w:szCs w:val="32"/>
        </w:rPr>
        <w:t>escribe the design in Japanese</w:t>
      </w:r>
      <w:r w:rsidRPr="00A51971">
        <w:rPr>
          <w:rFonts w:ascii="Calibri" w:eastAsia="Meiryo" w:hAnsi="Calibri" w:cs="Calibri Light" w:hint="eastAsia"/>
          <w:color w:val="000000"/>
          <w:kern w:val="24"/>
          <w:sz w:val="32"/>
          <w:szCs w:val="32"/>
        </w:rPr>
        <w:t>.</w:t>
      </w:r>
      <w:r w:rsidRPr="00A51971">
        <w:rPr>
          <w:rFonts w:ascii="Meiryo" w:eastAsia="Meiryo" w:hAnsi="Calibri" w:cs="Times New Roman"/>
          <w:noProof/>
          <w:sz w:val="32"/>
          <w:szCs w:val="32"/>
        </w:rPr>
        <w:t xml:space="preserve"> </w:t>
      </w:r>
    </w:p>
    <w:p w:rsidR="001C2DB6" w:rsidRPr="00A51971" w:rsidRDefault="001C2DB6" w:rsidP="001C2DB6">
      <w:pPr>
        <w:spacing w:after="0" w:line="240" w:lineRule="auto"/>
        <w:ind w:left="284"/>
        <w:rPr>
          <w:rFonts w:ascii="Calibri" w:eastAsia="Meiryo" w:hAnsi="Calibri" w:cs="Calibri Light"/>
          <w:color w:val="000000"/>
          <w:kern w:val="24"/>
          <w:sz w:val="32"/>
          <w:szCs w:val="32"/>
        </w:rPr>
      </w:pPr>
      <w:r w:rsidRPr="00B134DF">
        <w:rPr>
          <w:rFonts w:ascii="Meiryo" w:eastAsia="Meiryo" w:hAnsi="Calibr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B5C07" wp14:editId="6D766ACE">
                <wp:simplePos x="0" y="0"/>
                <wp:positionH relativeFrom="column">
                  <wp:posOffset>790575</wp:posOffset>
                </wp:positionH>
                <wp:positionV relativeFrom="paragraph">
                  <wp:posOffset>235585</wp:posOffset>
                </wp:positionV>
                <wp:extent cx="4886325" cy="581025"/>
                <wp:effectExtent l="0" t="0" r="28575" b="28575"/>
                <wp:wrapNone/>
                <wp:docPr id="330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025"/>
                        </a:xfrm>
                        <a:prstGeom prst="ribbon2">
                          <a:avLst>
                            <a:gd name="adj1" fmla="val 16667"/>
                            <a:gd name="adj2" fmla="val 677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DB6" w:rsidRPr="004D39C8" w:rsidRDefault="001C2DB6" w:rsidP="001C2DB6">
                            <w:pPr>
                              <w:jc w:val="center"/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39C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ぼくの/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わたしの</w:t>
                            </w:r>
                            <w:r w:rsidRPr="004D39C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も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5" o:spid="_x0000_s1032" type="#_x0000_t54" style="position:absolute;left:0;text-align:left;margin-left:62.25pt;margin-top:18.55pt;width:384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" adj="3481,18000" fillcolor="window" strokecolor="windowText" strokeweight="1pt">
                <v:textbox>
                  <w:txbxContent>
                    <w:p w:rsidR="001C2DB6" w:rsidRPr="004D39C8" w:rsidRDefault="001C2DB6" w:rsidP="001C2DB6">
                      <w:pPr>
                        <w:jc w:val="center"/>
                        <w:rPr>
                          <w:rFonts w:ascii="うずらフォント" w:eastAsia="うずらフォント" w:hAnsi="うずらフォント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D39C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ぼくの/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わたしの</w:t>
                      </w:r>
                      <w:r w:rsidRPr="004D39C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もん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B134DF">
        <w:rPr>
          <w:rFonts w:ascii="Calibri" w:eastAsia="MS PGothic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C612F" wp14:editId="71594E1E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362700" cy="3543300"/>
                <wp:effectExtent l="0" t="0" r="19050" b="19050"/>
                <wp:wrapNone/>
                <wp:docPr id="2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B6" w:rsidRPr="00F935AD" w:rsidRDefault="001C2DB6" w:rsidP="001C2DB6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1C2DB6" w:rsidRPr="00F935AD" w:rsidRDefault="001C2DB6" w:rsidP="001C2DB6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1C2DB6" w:rsidRPr="00F935AD" w:rsidRDefault="001C2DB6" w:rsidP="001C2DB6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  <w:p w:rsidR="001C2DB6" w:rsidRPr="00F935AD" w:rsidRDefault="001C2DB6" w:rsidP="001C2DB6">
                            <w:pPr>
                              <w:spacing w:line="600" w:lineRule="exact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9pt;margin-top:6.6pt;width:50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">
                <v:stroke dashstyle="1 1"/>
                <v:textbox>
                  <w:txbxContent>
                    <w:p w:rsidR="001C2DB6" w:rsidRPr="00F935AD" w:rsidRDefault="001C2DB6" w:rsidP="001C2DB6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1C2DB6" w:rsidRPr="00F935AD" w:rsidRDefault="001C2DB6" w:rsidP="001C2DB6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1C2DB6" w:rsidRPr="00F935AD" w:rsidRDefault="001C2DB6" w:rsidP="001C2DB6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  <w:p w:rsidR="001C2DB6" w:rsidRPr="00F935AD" w:rsidRDefault="001C2DB6" w:rsidP="001C2DB6">
                      <w:pPr>
                        <w:spacing w:line="600" w:lineRule="exact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>
        <w:rPr>
          <w:rFonts w:ascii="Meiryo" w:eastAsia="Meiryo" w:hAnsi="Calibri" w:cs="Times New Roman"/>
          <w:sz w:val="24"/>
          <w:szCs w:val="24"/>
          <w:lang w:val="en-US"/>
        </w:rPr>
        <w:t xml:space="preserve">  </w:t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</w:p>
    <w:p w:rsidR="001C2DB6" w:rsidRPr="00A51971" w:rsidRDefault="001C2DB6" w:rsidP="001C2DB6">
      <w:pPr>
        <w:spacing w:after="0" w:line="240" w:lineRule="auto"/>
        <w:rPr>
          <w:rFonts w:ascii="Meiryo" w:eastAsia="Meiryo" w:hAnsi="Calibri" w:cs="Times New Roman"/>
          <w:sz w:val="24"/>
          <w:szCs w:val="24"/>
          <w:lang w:val="en-US"/>
        </w:rPr>
      </w:pP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</w:t>
      </w:r>
    </w:p>
    <w:p w:rsidR="001C2DB6" w:rsidRDefault="001C2DB6" w:rsidP="001C2DB6">
      <w:pPr>
        <w:spacing w:after="0" w:line="240" w:lineRule="auto"/>
        <w:rPr>
          <w:rFonts w:ascii="Meiryo" w:eastAsia="Meiryo" w:hAnsi="Calibri" w:cs="Times New Roman" w:hint="eastAsia"/>
          <w:sz w:val="24"/>
          <w:szCs w:val="24"/>
          <w:lang w:val="en-US"/>
        </w:rPr>
      </w:pPr>
      <w:r>
        <w:rPr>
          <w:rFonts w:ascii="Calibri" w:eastAsia="Meiryo" w:hAnsi="Calibri" w:cs="Calibri Light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A16D375" wp14:editId="28BADB0A">
            <wp:simplePos x="0" y="0"/>
            <wp:positionH relativeFrom="column">
              <wp:posOffset>6064250</wp:posOffset>
            </wp:positionH>
            <wp:positionV relativeFrom="paragraph">
              <wp:posOffset>342900</wp:posOffset>
            </wp:positionV>
            <wp:extent cx="535940" cy="535940"/>
            <wp:effectExtent l="0" t="0" r="0" b="0"/>
            <wp:wrapNone/>
            <wp:docPr id="8" name="Picture 8" descr="C:\Users\himiko.nw\Desktop\hiragana_14_k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14_ke.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971">
        <w:rPr>
          <w:rFonts w:ascii="Meiryo" w:eastAsia="Meiryo" w:hAnsi="Calibri" w:cs="Times New Roman"/>
          <w:sz w:val="24"/>
          <w:szCs w:val="24"/>
          <w:lang w:val="en-US"/>
        </w:rPr>
        <w:t xml:space="preserve">  ___________________________________________________________________</w:t>
      </w:r>
      <w:bookmarkStart w:id="0" w:name="_GoBack"/>
      <w:bookmarkEnd w:id="0"/>
    </w:p>
    <w:sectPr w:rsidR="001C2DB6" w:rsidSect="00AF4A0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49" w:rsidRDefault="00CD4649">
      <w:pPr>
        <w:spacing w:after="0" w:line="240" w:lineRule="auto"/>
      </w:pPr>
      <w:r>
        <w:separator/>
      </w:r>
    </w:p>
  </w:endnote>
  <w:endnote w:type="continuationSeparator" w:id="0">
    <w:p w:rsidR="00CD4649" w:rsidRDefault="00C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uki_font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うずらフォント">
    <w:altName w:val="MS Mincho"/>
    <w:charset w:val="80"/>
    <w:family w:val="auto"/>
    <w:pitch w:val="fixed"/>
    <w:sig w:usb0="00000000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5748"/>
      <w:docPartObj>
        <w:docPartGallery w:val="Page Numbers (Bottom of Page)"/>
        <w:docPartUnique/>
      </w:docPartObj>
    </w:sdtPr>
    <w:sdtEndPr/>
    <w:sdtContent>
      <w:p w:rsidR="00252BB1" w:rsidRDefault="00252B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7B" w:rsidRPr="00BE5C7B">
          <w:rPr>
            <w:noProof/>
            <w:lang w:val="ja-JP"/>
          </w:rPr>
          <w:t>2</w:t>
        </w:r>
        <w:r>
          <w:fldChar w:fldCharType="end"/>
        </w:r>
      </w:p>
    </w:sdtContent>
  </w:sdt>
  <w:p w:rsidR="00252BB1" w:rsidRDefault="00252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49" w:rsidRDefault="00CD4649">
      <w:pPr>
        <w:spacing w:after="0" w:line="240" w:lineRule="auto"/>
      </w:pPr>
      <w:r>
        <w:separator/>
      </w:r>
    </w:p>
  </w:footnote>
  <w:footnote w:type="continuationSeparator" w:id="0">
    <w:p w:rsidR="00CD4649" w:rsidRDefault="00CD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27D5"/>
    <w:multiLevelType w:val="hybridMultilevel"/>
    <w:tmpl w:val="8000E284"/>
    <w:lvl w:ilvl="0" w:tplc="5CCA4B8A">
      <w:numFmt w:val="bullet"/>
      <w:lvlText w:val="・"/>
      <w:lvlJc w:val="left"/>
      <w:pPr>
        <w:ind w:left="720" w:hanging="7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2B"/>
    <w:rsid w:val="00061C60"/>
    <w:rsid w:val="00066FEF"/>
    <w:rsid w:val="000A13E7"/>
    <w:rsid w:val="000A2EEF"/>
    <w:rsid w:val="000B4422"/>
    <w:rsid w:val="000C049C"/>
    <w:rsid w:val="00195BD6"/>
    <w:rsid w:val="001C0068"/>
    <w:rsid w:val="001C2DB6"/>
    <w:rsid w:val="001D3CA5"/>
    <w:rsid w:val="001F3792"/>
    <w:rsid w:val="00205CFF"/>
    <w:rsid w:val="00211795"/>
    <w:rsid w:val="00252BB1"/>
    <w:rsid w:val="002D2A47"/>
    <w:rsid w:val="003407B2"/>
    <w:rsid w:val="00346EC8"/>
    <w:rsid w:val="00357C04"/>
    <w:rsid w:val="00375C50"/>
    <w:rsid w:val="00376B62"/>
    <w:rsid w:val="003930D4"/>
    <w:rsid w:val="004007E2"/>
    <w:rsid w:val="00412F5B"/>
    <w:rsid w:val="00415D97"/>
    <w:rsid w:val="004534D1"/>
    <w:rsid w:val="00456264"/>
    <w:rsid w:val="00473C9C"/>
    <w:rsid w:val="004D39C8"/>
    <w:rsid w:val="005739E8"/>
    <w:rsid w:val="00577B53"/>
    <w:rsid w:val="005B58DE"/>
    <w:rsid w:val="005D2D9B"/>
    <w:rsid w:val="0060301F"/>
    <w:rsid w:val="0062042A"/>
    <w:rsid w:val="00672EF3"/>
    <w:rsid w:val="006773E1"/>
    <w:rsid w:val="00684F3E"/>
    <w:rsid w:val="006A0786"/>
    <w:rsid w:val="006B4B7A"/>
    <w:rsid w:val="006D4126"/>
    <w:rsid w:val="006F0F3B"/>
    <w:rsid w:val="00700DFB"/>
    <w:rsid w:val="00712DE5"/>
    <w:rsid w:val="00714D31"/>
    <w:rsid w:val="00724752"/>
    <w:rsid w:val="00772F21"/>
    <w:rsid w:val="00773E41"/>
    <w:rsid w:val="007C25C3"/>
    <w:rsid w:val="007C7A69"/>
    <w:rsid w:val="007D79A9"/>
    <w:rsid w:val="007F1674"/>
    <w:rsid w:val="00814F34"/>
    <w:rsid w:val="0085368C"/>
    <w:rsid w:val="008A7BB4"/>
    <w:rsid w:val="008C35CA"/>
    <w:rsid w:val="00923E47"/>
    <w:rsid w:val="00956165"/>
    <w:rsid w:val="00990022"/>
    <w:rsid w:val="009970CE"/>
    <w:rsid w:val="009C337E"/>
    <w:rsid w:val="009D0F69"/>
    <w:rsid w:val="009D5E4C"/>
    <w:rsid w:val="009E1A26"/>
    <w:rsid w:val="009F1D40"/>
    <w:rsid w:val="009F23A1"/>
    <w:rsid w:val="00A506B4"/>
    <w:rsid w:val="00A51971"/>
    <w:rsid w:val="00A909EA"/>
    <w:rsid w:val="00AB37ED"/>
    <w:rsid w:val="00AB6489"/>
    <w:rsid w:val="00AB665B"/>
    <w:rsid w:val="00AC29E4"/>
    <w:rsid w:val="00AC480B"/>
    <w:rsid w:val="00AF0FDD"/>
    <w:rsid w:val="00AF4A08"/>
    <w:rsid w:val="00B01C0C"/>
    <w:rsid w:val="00B134DF"/>
    <w:rsid w:val="00B17E8D"/>
    <w:rsid w:val="00B44F48"/>
    <w:rsid w:val="00B65F99"/>
    <w:rsid w:val="00B877C8"/>
    <w:rsid w:val="00BA77C1"/>
    <w:rsid w:val="00BE5C7B"/>
    <w:rsid w:val="00BF004D"/>
    <w:rsid w:val="00C02C9F"/>
    <w:rsid w:val="00C46F89"/>
    <w:rsid w:val="00C91D00"/>
    <w:rsid w:val="00CC4A4A"/>
    <w:rsid w:val="00CC5AFD"/>
    <w:rsid w:val="00CD4649"/>
    <w:rsid w:val="00CE40C9"/>
    <w:rsid w:val="00D16B66"/>
    <w:rsid w:val="00D25AF6"/>
    <w:rsid w:val="00D5364E"/>
    <w:rsid w:val="00D63AB5"/>
    <w:rsid w:val="00D81373"/>
    <w:rsid w:val="00D97642"/>
    <w:rsid w:val="00DC50E9"/>
    <w:rsid w:val="00E04C0D"/>
    <w:rsid w:val="00E252EC"/>
    <w:rsid w:val="00E25C55"/>
    <w:rsid w:val="00E310AA"/>
    <w:rsid w:val="00E532CC"/>
    <w:rsid w:val="00E64807"/>
    <w:rsid w:val="00E64944"/>
    <w:rsid w:val="00EA2E5A"/>
    <w:rsid w:val="00EA462B"/>
    <w:rsid w:val="00EB2312"/>
    <w:rsid w:val="00EB3172"/>
    <w:rsid w:val="00EC3A35"/>
    <w:rsid w:val="00ED1BE8"/>
    <w:rsid w:val="00F06DF8"/>
    <w:rsid w:val="00F178A7"/>
    <w:rsid w:val="00F25C94"/>
    <w:rsid w:val="00F50C6E"/>
    <w:rsid w:val="00F5130B"/>
    <w:rsid w:val="00F6114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BCC-49E8-4851-B77F-571C958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egishi-Wood</dc:creator>
  <cp:lastModifiedBy>Himiko Negishi-Wood</cp:lastModifiedBy>
  <cp:revision>2</cp:revision>
  <cp:lastPrinted>2018-11-05T23:57:00Z</cp:lastPrinted>
  <dcterms:created xsi:type="dcterms:W3CDTF">2018-11-12T03:10:00Z</dcterms:created>
  <dcterms:modified xsi:type="dcterms:W3CDTF">2018-11-12T03:10:00Z</dcterms:modified>
</cp:coreProperties>
</file>